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89E" w:rsidRDefault="005762DC" w:rsidP="002F189E">
      <w:pPr>
        <w:jc w:val="center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821045">
        <w:rPr>
          <w:b/>
          <w:noProof/>
          <w:szCs w:val="28"/>
        </w:rPr>
        <w:drawing>
          <wp:inline distT="0" distB="0" distL="0" distR="0">
            <wp:extent cx="3436620" cy="922020"/>
            <wp:effectExtent l="0" t="0" r="0" b="0"/>
            <wp:docPr id="1" name="Picture 1" descr="Small Logo New L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Logo New LH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D04312" w:rsidRDefault="00D04312">
      <w:pPr>
        <w:rPr>
          <w:rFonts w:ascii="Arial" w:hAnsi="Arial" w:cs="Arial"/>
          <w:sz w:val="22"/>
          <w:szCs w:val="22"/>
        </w:rPr>
      </w:pPr>
    </w:p>
    <w:p w:rsidR="00D04312" w:rsidRPr="00D04312" w:rsidRDefault="00D04312" w:rsidP="00D04312">
      <w:pPr>
        <w:jc w:val="center"/>
        <w:rPr>
          <w:rFonts w:ascii="Arial" w:hAnsi="Arial" w:cs="Arial"/>
          <w:b/>
          <w:sz w:val="22"/>
          <w:szCs w:val="22"/>
        </w:rPr>
      </w:pPr>
      <w:r w:rsidRPr="00D04312">
        <w:rPr>
          <w:rFonts w:ascii="Arial" w:hAnsi="Arial" w:cs="Arial"/>
          <w:b/>
          <w:sz w:val="22"/>
          <w:szCs w:val="22"/>
        </w:rPr>
        <w:t>AGENDA FOR CHANGE</w:t>
      </w:r>
    </w:p>
    <w:p w:rsidR="00D04312" w:rsidRDefault="00D04312" w:rsidP="00E309A8">
      <w:pPr>
        <w:jc w:val="center"/>
        <w:rPr>
          <w:rFonts w:ascii="Arial" w:hAnsi="Arial" w:cs="Arial"/>
          <w:b/>
          <w:sz w:val="22"/>
          <w:szCs w:val="22"/>
        </w:rPr>
      </w:pPr>
      <w:r w:rsidRPr="00D04312">
        <w:rPr>
          <w:rFonts w:ascii="Arial" w:hAnsi="Arial" w:cs="Arial"/>
          <w:b/>
          <w:sz w:val="22"/>
          <w:szCs w:val="22"/>
        </w:rPr>
        <w:t xml:space="preserve">JOB DESCRIPTION </w:t>
      </w:r>
      <w:r w:rsidR="00E309A8">
        <w:rPr>
          <w:rFonts w:ascii="Arial" w:hAnsi="Arial" w:cs="Arial"/>
          <w:b/>
          <w:sz w:val="22"/>
          <w:szCs w:val="22"/>
        </w:rPr>
        <w:t>MATCHING</w:t>
      </w:r>
      <w:r w:rsidRPr="00D04312">
        <w:rPr>
          <w:rFonts w:ascii="Arial" w:hAnsi="Arial" w:cs="Arial"/>
          <w:b/>
          <w:sz w:val="22"/>
          <w:szCs w:val="22"/>
        </w:rPr>
        <w:t xml:space="preserve"> FORM</w:t>
      </w:r>
    </w:p>
    <w:p w:rsidR="00061FF0" w:rsidRDefault="00061FF0" w:rsidP="00D04312">
      <w:pPr>
        <w:jc w:val="center"/>
        <w:rPr>
          <w:rFonts w:ascii="Arial" w:hAnsi="Arial" w:cs="Arial"/>
          <w:b/>
          <w:sz w:val="22"/>
          <w:szCs w:val="22"/>
        </w:rPr>
      </w:pPr>
    </w:p>
    <w:p w:rsidR="00061FF0" w:rsidRDefault="00CD73D4" w:rsidP="00D043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Please ensure that the Job Description, </w:t>
      </w:r>
      <w:r w:rsidR="00061FF0">
        <w:rPr>
          <w:rFonts w:ascii="Arial" w:hAnsi="Arial" w:cs="Arial"/>
          <w:b/>
          <w:sz w:val="22"/>
          <w:szCs w:val="22"/>
        </w:rPr>
        <w:t xml:space="preserve">Person Specification </w:t>
      </w:r>
      <w:r>
        <w:rPr>
          <w:rFonts w:ascii="Arial" w:hAnsi="Arial" w:cs="Arial"/>
          <w:b/>
          <w:sz w:val="22"/>
          <w:szCs w:val="22"/>
        </w:rPr>
        <w:t xml:space="preserve">and Effort Factor Proforma is attached and </w:t>
      </w:r>
      <w:r w:rsidR="00061FF0">
        <w:rPr>
          <w:rFonts w:ascii="Arial" w:hAnsi="Arial" w:cs="Arial"/>
          <w:b/>
          <w:sz w:val="22"/>
          <w:szCs w:val="22"/>
        </w:rPr>
        <w:t xml:space="preserve">submitted in the </w:t>
      </w:r>
      <w:r w:rsidR="00061FF0" w:rsidRPr="00DB7054">
        <w:rPr>
          <w:rFonts w:ascii="Arial" w:hAnsi="Arial" w:cs="Arial"/>
          <w:b/>
          <w:sz w:val="22"/>
          <w:szCs w:val="22"/>
          <w:u w:val="single"/>
        </w:rPr>
        <w:t>current UHB format</w:t>
      </w:r>
      <w:r w:rsidR="00061FF0">
        <w:rPr>
          <w:rFonts w:ascii="Arial" w:hAnsi="Arial" w:cs="Arial"/>
          <w:b/>
          <w:sz w:val="22"/>
          <w:szCs w:val="22"/>
        </w:rPr>
        <w:t>)</w:t>
      </w:r>
    </w:p>
    <w:p w:rsidR="000532EF" w:rsidRDefault="000532EF" w:rsidP="00D04312">
      <w:pPr>
        <w:jc w:val="center"/>
        <w:rPr>
          <w:rFonts w:ascii="Arial" w:hAnsi="Arial" w:cs="Arial"/>
          <w:b/>
          <w:sz w:val="22"/>
          <w:szCs w:val="22"/>
        </w:rPr>
      </w:pPr>
    </w:p>
    <w:p w:rsidR="000532EF" w:rsidRDefault="000532EF" w:rsidP="007B06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indicate below the reason for your submission:</w:t>
      </w:r>
    </w:p>
    <w:p w:rsidR="000532EF" w:rsidRDefault="000532EF" w:rsidP="000532EF">
      <w:pPr>
        <w:rPr>
          <w:rFonts w:ascii="Arial" w:hAnsi="Arial" w:cs="Arial"/>
          <w:b/>
          <w:sz w:val="22"/>
          <w:szCs w:val="22"/>
        </w:rPr>
      </w:pPr>
    </w:p>
    <w:tbl>
      <w:tblPr>
        <w:tblW w:w="6185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102"/>
        <w:gridCol w:w="2126"/>
        <w:gridCol w:w="940"/>
      </w:tblGrid>
      <w:tr w:rsidR="007B06ED" w:rsidRPr="002C1A0E" w:rsidTr="007B06ED">
        <w:tc>
          <w:tcPr>
            <w:tcW w:w="2017" w:type="dxa"/>
            <w:shd w:val="clear" w:color="auto" w:fill="auto"/>
          </w:tcPr>
          <w:p w:rsidR="007B06ED" w:rsidRPr="002C1A0E" w:rsidRDefault="007B06ED" w:rsidP="000532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A0E">
              <w:rPr>
                <w:rFonts w:ascii="Arial" w:hAnsi="Arial" w:cs="Arial"/>
                <w:b/>
                <w:sz w:val="22"/>
                <w:szCs w:val="22"/>
              </w:rPr>
              <w:t>Evaluation of a New Job</w:t>
            </w:r>
          </w:p>
        </w:tc>
        <w:tc>
          <w:tcPr>
            <w:tcW w:w="1102" w:type="dxa"/>
            <w:shd w:val="clear" w:color="auto" w:fill="auto"/>
          </w:tcPr>
          <w:p w:rsidR="007B06ED" w:rsidRPr="002C1A0E" w:rsidRDefault="007B06ED" w:rsidP="000532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06ED" w:rsidRPr="002C1A0E" w:rsidRDefault="007B06ED" w:rsidP="00E41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A0E">
              <w:rPr>
                <w:rFonts w:ascii="Arial" w:hAnsi="Arial" w:cs="Arial"/>
                <w:b/>
                <w:sz w:val="22"/>
                <w:szCs w:val="22"/>
              </w:rPr>
              <w:t>Evaluation of a</w:t>
            </w:r>
            <w:r>
              <w:rPr>
                <w:rFonts w:ascii="Arial" w:hAnsi="Arial" w:cs="Arial"/>
                <w:b/>
                <w:sz w:val="22"/>
                <w:szCs w:val="22"/>
              </w:rPr>
              <w:t>n updated/amended</w:t>
            </w:r>
            <w:r w:rsidRPr="002C1A0E">
              <w:rPr>
                <w:rFonts w:ascii="Arial" w:hAnsi="Arial" w:cs="Arial"/>
                <w:b/>
                <w:sz w:val="22"/>
                <w:szCs w:val="22"/>
              </w:rPr>
              <w:t xml:space="preserve"> Job – Post vacant</w:t>
            </w:r>
          </w:p>
        </w:tc>
        <w:tc>
          <w:tcPr>
            <w:tcW w:w="940" w:type="dxa"/>
            <w:shd w:val="clear" w:color="auto" w:fill="auto"/>
          </w:tcPr>
          <w:p w:rsidR="007B06ED" w:rsidRPr="002C1A0E" w:rsidRDefault="007B06ED" w:rsidP="000532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32EF" w:rsidRDefault="000532EF" w:rsidP="000532EF">
      <w:pPr>
        <w:rPr>
          <w:rFonts w:ascii="Arial" w:hAnsi="Arial" w:cs="Arial"/>
          <w:b/>
          <w:sz w:val="22"/>
          <w:szCs w:val="22"/>
        </w:rPr>
      </w:pPr>
    </w:p>
    <w:p w:rsidR="00CC62AF" w:rsidRPr="00D04312" w:rsidRDefault="00CC62AF" w:rsidP="000532EF">
      <w:pPr>
        <w:rPr>
          <w:rFonts w:ascii="Arial" w:hAnsi="Arial" w:cs="Arial"/>
          <w:b/>
          <w:sz w:val="22"/>
          <w:szCs w:val="22"/>
        </w:rPr>
      </w:pPr>
    </w:p>
    <w:p w:rsidR="00D04312" w:rsidRDefault="00D04312" w:rsidP="00D043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82074D" w:rsidRPr="00242EA5" w:rsidTr="00B81504">
        <w:tc>
          <w:tcPr>
            <w:tcW w:w="4537" w:type="dxa"/>
            <w:shd w:val="clear" w:color="auto" w:fill="BFBFBF"/>
          </w:tcPr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>Job Title</w:t>
            </w:r>
          </w:p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</w:p>
        </w:tc>
      </w:tr>
      <w:tr w:rsidR="0082074D" w:rsidRPr="00242EA5" w:rsidTr="00B81504">
        <w:tc>
          <w:tcPr>
            <w:tcW w:w="4537" w:type="dxa"/>
            <w:shd w:val="clear" w:color="auto" w:fill="BFBFBF"/>
          </w:tcPr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:rsidR="0082074D" w:rsidRDefault="0082074D" w:rsidP="00D04312">
            <w:pPr>
              <w:rPr>
                <w:rFonts w:ascii="Arial" w:hAnsi="Arial" w:cs="Arial"/>
                <w:b/>
              </w:rPr>
            </w:pPr>
          </w:p>
          <w:p w:rsidR="00AF6718" w:rsidRPr="00242EA5" w:rsidRDefault="00AF6718" w:rsidP="00D04312">
            <w:pPr>
              <w:rPr>
                <w:rFonts w:ascii="Arial" w:hAnsi="Arial" w:cs="Arial"/>
                <w:b/>
              </w:rPr>
            </w:pPr>
          </w:p>
        </w:tc>
      </w:tr>
      <w:tr w:rsidR="0082074D" w:rsidRPr="00242EA5" w:rsidTr="00B81504">
        <w:tc>
          <w:tcPr>
            <w:tcW w:w="4537" w:type="dxa"/>
            <w:shd w:val="clear" w:color="auto" w:fill="BFBFBF"/>
          </w:tcPr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>Directorate</w:t>
            </w:r>
          </w:p>
        </w:tc>
        <w:tc>
          <w:tcPr>
            <w:tcW w:w="5103" w:type="dxa"/>
            <w:shd w:val="clear" w:color="auto" w:fill="auto"/>
          </w:tcPr>
          <w:p w:rsidR="0082074D" w:rsidRDefault="0082074D" w:rsidP="00D04312">
            <w:pPr>
              <w:rPr>
                <w:rFonts w:ascii="Arial" w:hAnsi="Arial" w:cs="Arial"/>
                <w:b/>
              </w:rPr>
            </w:pPr>
          </w:p>
          <w:p w:rsidR="00AF6718" w:rsidRPr="00242EA5" w:rsidRDefault="00AF6718" w:rsidP="00D04312">
            <w:pPr>
              <w:rPr>
                <w:rFonts w:ascii="Arial" w:hAnsi="Arial" w:cs="Arial"/>
                <w:b/>
              </w:rPr>
            </w:pPr>
          </w:p>
        </w:tc>
      </w:tr>
      <w:tr w:rsidR="0082074D" w:rsidRPr="00242EA5" w:rsidTr="00B81504">
        <w:tc>
          <w:tcPr>
            <w:tcW w:w="4537" w:type="dxa"/>
            <w:shd w:val="clear" w:color="auto" w:fill="BFBFBF"/>
          </w:tcPr>
          <w:p w:rsidR="0082074D" w:rsidRPr="00242EA5" w:rsidRDefault="0082074D" w:rsidP="007632A4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>Clinical Board</w:t>
            </w:r>
          </w:p>
        </w:tc>
        <w:tc>
          <w:tcPr>
            <w:tcW w:w="5103" w:type="dxa"/>
            <w:shd w:val="clear" w:color="auto" w:fill="auto"/>
          </w:tcPr>
          <w:p w:rsidR="0082074D" w:rsidRDefault="0082074D" w:rsidP="00D04312">
            <w:pPr>
              <w:rPr>
                <w:rFonts w:ascii="Arial" w:hAnsi="Arial" w:cs="Arial"/>
                <w:b/>
              </w:rPr>
            </w:pPr>
          </w:p>
          <w:p w:rsidR="00AF6718" w:rsidRPr="00242EA5" w:rsidRDefault="00AF6718" w:rsidP="00D04312">
            <w:pPr>
              <w:rPr>
                <w:rFonts w:ascii="Arial" w:hAnsi="Arial" w:cs="Arial"/>
                <w:b/>
              </w:rPr>
            </w:pPr>
          </w:p>
        </w:tc>
      </w:tr>
      <w:tr w:rsidR="00027897" w:rsidRPr="00242EA5" w:rsidTr="00B81504">
        <w:tc>
          <w:tcPr>
            <w:tcW w:w="4537" w:type="dxa"/>
            <w:shd w:val="clear" w:color="auto" w:fill="BFBFBF"/>
          </w:tcPr>
          <w:p w:rsidR="00027897" w:rsidRDefault="00027897" w:rsidP="007632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Code for Welsh Translation</w:t>
            </w:r>
          </w:p>
          <w:p w:rsidR="00027897" w:rsidRPr="00242EA5" w:rsidRDefault="00027897" w:rsidP="007632A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27897" w:rsidRDefault="00027897" w:rsidP="00D04312">
            <w:pPr>
              <w:rPr>
                <w:rFonts w:ascii="Arial" w:hAnsi="Arial" w:cs="Arial"/>
                <w:b/>
              </w:rPr>
            </w:pPr>
          </w:p>
        </w:tc>
      </w:tr>
      <w:tr w:rsidR="00511350" w:rsidRPr="00242EA5" w:rsidTr="00027897">
        <w:trPr>
          <w:trHeight w:val="475"/>
        </w:trPr>
        <w:tc>
          <w:tcPr>
            <w:tcW w:w="9640" w:type="dxa"/>
            <w:gridSpan w:val="2"/>
            <w:shd w:val="clear" w:color="auto" w:fill="auto"/>
          </w:tcPr>
          <w:p w:rsidR="00511350" w:rsidRDefault="00511350" w:rsidP="00511350">
            <w:pPr>
              <w:jc w:val="center"/>
              <w:rPr>
                <w:rFonts w:ascii="Arial" w:hAnsi="Arial" w:cs="Arial"/>
                <w:b/>
              </w:rPr>
            </w:pPr>
          </w:p>
          <w:p w:rsidR="00511350" w:rsidRDefault="00511350" w:rsidP="00E309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MP</w:t>
            </w:r>
            <w:r w:rsidR="000532EF">
              <w:rPr>
                <w:rFonts w:ascii="Arial" w:hAnsi="Arial" w:cs="Arial"/>
                <w:b/>
              </w:rPr>
              <w:t xml:space="preserve">LETE FOR </w:t>
            </w:r>
            <w:r w:rsidR="00E309A8">
              <w:rPr>
                <w:rFonts w:ascii="Arial" w:hAnsi="Arial" w:cs="Arial"/>
                <w:b/>
              </w:rPr>
              <w:t>NEW OR UPDATED/AMENDED</w:t>
            </w:r>
            <w:r w:rsidR="000532EF">
              <w:rPr>
                <w:rFonts w:ascii="Arial" w:hAnsi="Arial" w:cs="Arial"/>
                <w:b/>
              </w:rPr>
              <w:t xml:space="preserve"> JOB DESCRIPTIONS</w:t>
            </w:r>
          </w:p>
          <w:p w:rsidR="00CC62AF" w:rsidRPr="00242EA5" w:rsidRDefault="00CC62AF" w:rsidP="00E309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506D" w:rsidRPr="00242EA5" w:rsidTr="00B81504">
        <w:tc>
          <w:tcPr>
            <w:tcW w:w="4537" w:type="dxa"/>
            <w:shd w:val="clear" w:color="auto" w:fill="BFBFBF"/>
          </w:tcPr>
          <w:p w:rsidR="0062506D" w:rsidRDefault="005D0E45" w:rsidP="00D04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a new job description for recruitment purposes?</w:t>
            </w:r>
          </w:p>
          <w:p w:rsidR="002F7AA4" w:rsidRPr="00242EA5" w:rsidRDefault="002F7AA4" w:rsidP="00D0431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62506D" w:rsidRPr="00242EA5" w:rsidRDefault="002F7AA4" w:rsidP="00D04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5D0E45" w:rsidRPr="00242EA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5D0E45" w:rsidRPr="00242EA5">
              <w:rPr>
                <w:rFonts w:ascii="Arial" w:hAnsi="Arial" w:cs="Arial"/>
                <w:b/>
              </w:rPr>
              <w:t xml:space="preserve"> 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D0E45" w:rsidRPr="00242EA5">
              <w:rPr>
                <w:rFonts w:ascii="Arial" w:hAnsi="Arial" w:cs="Arial"/>
                <w:b/>
              </w:rPr>
              <w:t>No</w:t>
            </w:r>
            <w:r w:rsidR="0051135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1350" w:rsidRPr="00242EA5" w:rsidTr="00B81504">
        <w:tc>
          <w:tcPr>
            <w:tcW w:w="4537" w:type="dxa"/>
            <w:shd w:val="clear" w:color="auto" w:fill="BFBFBF"/>
          </w:tcPr>
          <w:p w:rsidR="00511350" w:rsidRDefault="00511350" w:rsidP="00D04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an amended job description to be used for recruitment purposes</w:t>
            </w:r>
          </w:p>
        </w:tc>
        <w:tc>
          <w:tcPr>
            <w:tcW w:w="5103" w:type="dxa"/>
            <w:shd w:val="clear" w:color="auto" w:fill="auto"/>
          </w:tcPr>
          <w:p w:rsidR="000532EF" w:rsidRDefault="002F7AA4" w:rsidP="00D04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511350" w:rsidRPr="00242EA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511350" w:rsidRPr="00242EA5">
              <w:rPr>
                <w:rFonts w:ascii="Arial" w:hAnsi="Arial" w:cs="Arial"/>
                <w:b/>
              </w:rPr>
              <w:t xml:space="preserve"> / No</w:t>
            </w:r>
          </w:p>
          <w:p w:rsidR="000532EF" w:rsidRDefault="000532EF" w:rsidP="00D04312">
            <w:pPr>
              <w:rPr>
                <w:rFonts w:ascii="Arial" w:hAnsi="Arial" w:cs="Arial"/>
                <w:b/>
              </w:rPr>
            </w:pPr>
          </w:p>
          <w:p w:rsidR="00511350" w:rsidRPr="00242EA5" w:rsidRDefault="00F3223C" w:rsidP="00D04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0532EF">
              <w:rPr>
                <w:rFonts w:ascii="Arial" w:hAnsi="Arial" w:cs="Arial"/>
                <w:b/>
              </w:rPr>
              <w:t xml:space="preserve">If </w:t>
            </w:r>
            <w:r w:rsidR="000532EF" w:rsidRPr="00F3223C">
              <w:rPr>
                <w:rFonts w:ascii="Arial" w:hAnsi="Arial" w:cs="Arial"/>
                <w:b/>
                <w:u w:val="single"/>
              </w:rPr>
              <w:t>yes</w:t>
            </w:r>
            <w:r w:rsidR="000532EF">
              <w:rPr>
                <w:rFonts w:ascii="Arial" w:hAnsi="Arial" w:cs="Arial"/>
                <w:b/>
              </w:rPr>
              <w:t xml:space="preserve"> please provide original CAJE reference number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532EF" w:rsidRPr="00242EA5" w:rsidTr="00B81504">
        <w:tc>
          <w:tcPr>
            <w:tcW w:w="4537" w:type="dxa"/>
            <w:shd w:val="clear" w:color="auto" w:fill="BFBFBF"/>
          </w:tcPr>
          <w:p w:rsidR="000532EF" w:rsidRDefault="000532EF" w:rsidP="00511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al CAJE Reference Number</w:t>
            </w:r>
          </w:p>
          <w:p w:rsidR="002F7AA4" w:rsidRDefault="002F7AA4" w:rsidP="0051135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532EF" w:rsidRPr="00242EA5" w:rsidRDefault="000532EF" w:rsidP="00D04312">
            <w:pPr>
              <w:rPr>
                <w:rFonts w:ascii="Arial" w:hAnsi="Arial" w:cs="Arial"/>
                <w:b/>
              </w:rPr>
            </w:pPr>
          </w:p>
        </w:tc>
      </w:tr>
      <w:tr w:rsidR="000E7181" w:rsidRPr="00242EA5" w:rsidTr="00B81504">
        <w:tc>
          <w:tcPr>
            <w:tcW w:w="4537" w:type="dxa"/>
            <w:shd w:val="clear" w:color="auto" w:fill="BFBFBF"/>
          </w:tcPr>
          <w:p w:rsidR="000E7181" w:rsidRDefault="002F7AA4" w:rsidP="00511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0E71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nd Job Title of Manager </w:t>
            </w:r>
            <w:r w:rsidR="000E7181">
              <w:rPr>
                <w:rFonts w:ascii="Arial" w:hAnsi="Arial" w:cs="Arial"/>
                <w:b/>
              </w:rPr>
              <w:t>Submitting the Job for Matching</w:t>
            </w:r>
          </w:p>
          <w:p w:rsidR="002F7AA4" w:rsidRDefault="002F7AA4" w:rsidP="0051135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632A4" w:rsidRDefault="002F7AA4" w:rsidP="00D04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</w:t>
            </w:r>
          </w:p>
          <w:p w:rsidR="00B81504" w:rsidRDefault="00B81504" w:rsidP="00D04312">
            <w:pPr>
              <w:rPr>
                <w:rFonts w:ascii="Arial" w:hAnsi="Arial" w:cs="Arial"/>
                <w:b/>
              </w:rPr>
            </w:pPr>
          </w:p>
          <w:p w:rsidR="002F7AA4" w:rsidRDefault="002F7AA4" w:rsidP="00D04312">
            <w:pPr>
              <w:rPr>
                <w:rFonts w:ascii="Arial" w:hAnsi="Arial" w:cs="Arial"/>
                <w:b/>
              </w:rPr>
            </w:pPr>
          </w:p>
          <w:p w:rsidR="002F7AA4" w:rsidRDefault="007632A4" w:rsidP="00D04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</w:t>
            </w:r>
            <w:r w:rsidR="002F7AA4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l</w:t>
            </w:r>
            <w:r w:rsidR="002F7AA4">
              <w:rPr>
                <w:rFonts w:ascii="Arial" w:hAnsi="Arial" w:cs="Arial"/>
                <w:b/>
              </w:rPr>
              <w:t>e:</w:t>
            </w:r>
          </w:p>
          <w:p w:rsidR="007632A4" w:rsidRDefault="007632A4" w:rsidP="00D04312">
            <w:pPr>
              <w:rPr>
                <w:rFonts w:ascii="Arial" w:hAnsi="Arial" w:cs="Arial"/>
                <w:b/>
              </w:rPr>
            </w:pPr>
          </w:p>
          <w:p w:rsidR="00B81504" w:rsidRPr="00242EA5" w:rsidRDefault="00B81504" w:rsidP="00D04312">
            <w:pPr>
              <w:rPr>
                <w:rFonts w:ascii="Arial" w:hAnsi="Arial" w:cs="Arial"/>
                <w:b/>
              </w:rPr>
            </w:pPr>
          </w:p>
        </w:tc>
      </w:tr>
      <w:tr w:rsidR="000E7392" w:rsidRPr="00242EA5" w:rsidTr="00B81504">
        <w:tc>
          <w:tcPr>
            <w:tcW w:w="4537" w:type="dxa"/>
            <w:shd w:val="clear" w:color="auto" w:fill="BFBFBF"/>
          </w:tcPr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532EF">
              <w:rPr>
                <w:rFonts w:ascii="Arial" w:hAnsi="Arial" w:cs="Arial"/>
                <w:b/>
              </w:rPr>
              <w:t>ent to Clinical Board</w:t>
            </w:r>
            <w:r w:rsidR="007B06ED">
              <w:rPr>
                <w:rFonts w:ascii="Arial" w:hAnsi="Arial" w:cs="Arial"/>
                <w:b/>
              </w:rPr>
              <w:t>/Executive area Scrutiny Panel</w:t>
            </w:r>
          </w:p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:</w:t>
            </w:r>
          </w:p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</w:p>
        </w:tc>
      </w:tr>
      <w:tr w:rsidR="007B06ED" w:rsidRPr="00242EA5" w:rsidTr="00B81504">
        <w:tc>
          <w:tcPr>
            <w:tcW w:w="4537" w:type="dxa"/>
            <w:shd w:val="clear" w:color="auto" w:fill="BFBFBF"/>
          </w:tcPr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considered by Clinical Board/Executive area Scrutiny Panel </w:t>
            </w:r>
          </w:p>
        </w:tc>
        <w:tc>
          <w:tcPr>
            <w:tcW w:w="5103" w:type="dxa"/>
            <w:shd w:val="clear" w:color="auto" w:fill="auto"/>
          </w:tcPr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7B06ED" w:rsidRPr="00242EA5" w:rsidTr="00B81504">
        <w:tc>
          <w:tcPr>
            <w:tcW w:w="4537" w:type="dxa"/>
            <w:shd w:val="clear" w:color="auto" w:fill="BFBFBF"/>
          </w:tcPr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es this post need to go to a Job Matching Panel to be matched?</w:t>
            </w:r>
          </w:p>
        </w:tc>
        <w:tc>
          <w:tcPr>
            <w:tcW w:w="5103" w:type="dxa"/>
            <w:shd w:val="clear" w:color="auto" w:fill="auto"/>
          </w:tcPr>
          <w:p w:rsidR="007B06ED" w:rsidRPr="00242EA5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/ No (if </w:t>
            </w:r>
            <w:r w:rsidRPr="000E7392">
              <w:rPr>
                <w:rFonts w:ascii="Arial" w:hAnsi="Arial" w:cs="Arial"/>
                <w:b/>
                <w:u w:val="single"/>
              </w:rPr>
              <w:t>yes</w:t>
            </w:r>
            <w:r>
              <w:rPr>
                <w:rFonts w:ascii="Arial" w:hAnsi="Arial" w:cs="Arial"/>
                <w:b/>
              </w:rPr>
              <w:t xml:space="preserve"> please send to Workforce Governance to be matched)</w:t>
            </w:r>
          </w:p>
        </w:tc>
      </w:tr>
      <w:tr w:rsidR="007B06ED" w:rsidRPr="00242EA5" w:rsidTr="00496FBD"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</w:tcPr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No, please confirm reason </w:t>
            </w: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</w:tc>
      </w:tr>
      <w:tr w:rsidR="007B06ED" w:rsidRPr="00242EA5" w:rsidTr="00B81504">
        <w:tc>
          <w:tcPr>
            <w:tcW w:w="4537" w:type="dxa"/>
            <w:shd w:val="clear" w:color="auto" w:fill="BFBFBF"/>
          </w:tcPr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ubmitted to Clinical Board HR Team/Job Evaluation Team</w:t>
            </w:r>
          </w:p>
        </w:tc>
        <w:tc>
          <w:tcPr>
            <w:tcW w:w="5103" w:type="dxa"/>
            <w:shd w:val="clear" w:color="auto" w:fill="auto"/>
          </w:tcPr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7B06ED" w:rsidRPr="00242EA5" w:rsidTr="00B81504">
        <w:tc>
          <w:tcPr>
            <w:tcW w:w="4537" w:type="dxa"/>
            <w:shd w:val="clear" w:color="auto" w:fill="BFBFBF"/>
          </w:tcPr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 by Workforce Governance / Job Evaluation Team</w:t>
            </w: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</w:p>
          <w:p w:rsidR="007B06ED" w:rsidRDefault="007B06ED" w:rsidP="007B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:</w:t>
            </w:r>
          </w:p>
        </w:tc>
      </w:tr>
    </w:tbl>
    <w:p w:rsidR="0082074D" w:rsidRDefault="0082074D" w:rsidP="00D04312">
      <w:pPr>
        <w:rPr>
          <w:rFonts w:ascii="Arial" w:hAnsi="Arial" w:cs="Arial"/>
          <w:b/>
        </w:rPr>
      </w:pPr>
    </w:p>
    <w:p w:rsidR="0082074D" w:rsidRDefault="0082074D" w:rsidP="00B81504">
      <w:pPr>
        <w:rPr>
          <w:rFonts w:ascii="Arial" w:hAnsi="Arial" w:cs="Arial"/>
          <w:b/>
        </w:rPr>
      </w:pPr>
    </w:p>
    <w:sectPr w:rsidR="0082074D" w:rsidSect="00904679"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15E" w:rsidRDefault="0056115E" w:rsidP="00027897">
      <w:r>
        <w:separator/>
      </w:r>
    </w:p>
  </w:endnote>
  <w:endnote w:type="continuationSeparator" w:id="0">
    <w:p w:rsidR="0056115E" w:rsidRDefault="0056115E" w:rsidP="0002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15E" w:rsidRDefault="0056115E" w:rsidP="00027897">
      <w:r>
        <w:separator/>
      </w:r>
    </w:p>
  </w:footnote>
  <w:footnote w:type="continuationSeparator" w:id="0">
    <w:p w:rsidR="0056115E" w:rsidRDefault="0056115E" w:rsidP="00027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12"/>
    <w:rsid w:val="000242BB"/>
    <w:rsid w:val="00027897"/>
    <w:rsid w:val="00052F40"/>
    <w:rsid w:val="000532EF"/>
    <w:rsid w:val="00061FF0"/>
    <w:rsid w:val="000C02A6"/>
    <w:rsid w:val="000E7181"/>
    <w:rsid w:val="000E7392"/>
    <w:rsid w:val="00115FCB"/>
    <w:rsid w:val="00117E9E"/>
    <w:rsid w:val="001B280A"/>
    <w:rsid w:val="001F5B49"/>
    <w:rsid w:val="00231A89"/>
    <w:rsid w:val="00242EA5"/>
    <w:rsid w:val="002C1A0E"/>
    <w:rsid w:val="002F189E"/>
    <w:rsid w:val="002F7AA4"/>
    <w:rsid w:val="00383AA0"/>
    <w:rsid w:val="003F6D84"/>
    <w:rsid w:val="0043150E"/>
    <w:rsid w:val="00435450"/>
    <w:rsid w:val="00442C9B"/>
    <w:rsid w:val="004533B4"/>
    <w:rsid w:val="004706A9"/>
    <w:rsid w:val="004872E9"/>
    <w:rsid w:val="004A7E82"/>
    <w:rsid w:val="00511350"/>
    <w:rsid w:val="0056115E"/>
    <w:rsid w:val="005762DC"/>
    <w:rsid w:val="00592148"/>
    <w:rsid w:val="005D0E45"/>
    <w:rsid w:val="005D6498"/>
    <w:rsid w:val="005F629F"/>
    <w:rsid w:val="0062506D"/>
    <w:rsid w:val="006A6A6D"/>
    <w:rsid w:val="007120EC"/>
    <w:rsid w:val="007632A4"/>
    <w:rsid w:val="00764B02"/>
    <w:rsid w:val="007933F8"/>
    <w:rsid w:val="007B06ED"/>
    <w:rsid w:val="007C1F69"/>
    <w:rsid w:val="007C22DA"/>
    <w:rsid w:val="007F33B6"/>
    <w:rsid w:val="007F701A"/>
    <w:rsid w:val="0082074D"/>
    <w:rsid w:val="00904679"/>
    <w:rsid w:val="009076ED"/>
    <w:rsid w:val="009C74A0"/>
    <w:rsid w:val="00AB2A23"/>
    <w:rsid w:val="00AF6718"/>
    <w:rsid w:val="00B81504"/>
    <w:rsid w:val="00BC63C1"/>
    <w:rsid w:val="00BE6B90"/>
    <w:rsid w:val="00C56115"/>
    <w:rsid w:val="00CC62AF"/>
    <w:rsid w:val="00CD73D4"/>
    <w:rsid w:val="00D04312"/>
    <w:rsid w:val="00DA5F2C"/>
    <w:rsid w:val="00DB7054"/>
    <w:rsid w:val="00E309A8"/>
    <w:rsid w:val="00E41821"/>
    <w:rsid w:val="00EE6F70"/>
    <w:rsid w:val="00F114F6"/>
    <w:rsid w:val="00F3223C"/>
    <w:rsid w:val="00FA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BB285-1182-47F9-83EC-D65F6111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0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09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278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7897"/>
    <w:rPr>
      <w:sz w:val="24"/>
      <w:szCs w:val="24"/>
    </w:rPr>
  </w:style>
  <w:style w:type="paragraph" w:styleId="Footer">
    <w:name w:val="footer"/>
    <w:basedOn w:val="Normal"/>
    <w:link w:val="FooterChar"/>
    <w:rsid w:val="000278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27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6346-A657-4708-8802-9FF41D73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FF AND VALE NHS TRUST</vt:lpstr>
    </vt:vector>
  </TitlesOfParts>
  <Company>Cardiff &amp; Vale NHS Trus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FF AND VALE NHS TRUST</dc:title>
  <dc:subject/>
  <dc:creator>mccarj02</dc:creator>
  <cp:keywords/>
  <dc:description/>
  <cp:lastModifiedBy>Joseph Coombes (Cardiff and Vale UHB - Equality)</cp:lastModifiedBy>
  <cp:revision>2</cp:revision>
  <cp:lastPrinted>2015-12-03T12:51:00Z</cp:lastPrinted>
  <dcterms:created xsi:type="dcterms:W3CDTF">2022-05-17T08:35:00Z</dcterms:created>
  <dcterms:modified xsi:type="dcterms:W3CDTF">2022-05-17T08:35:00Z</dcterms:modified>
</cp:coreProperties>
</file>